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1440" w:rsidRDefault="008B1440" w:rsidP="00FD434F">
      <w:pPr>
        <w:spacing w:line="360" w:lineRule="auto"/>
        <w:jc w:val="both"/>
        <w:rPr>
          <w:rFonts w:eastAsia="Arial" w:cs="Times New Roman"/>
        </w:rPr>
      </w:pPr>
    </w:p>
    <w:p w:rsidR="00E75216" w:rsidRDefault="008B1440" w:rsidP="00162C2B">
      <w:pPr>
        <w:spacing w:line="360" w:lineRule="auto"/>
        <w:jc w:val="center"/>
        <w:rPr>
          <w:rFonts w:eastAsia="Arial" w:cs="Times New Roman"/>
          <w:b/>
          <w:i/>
        </w:rPr>
      </w:pPr>
      <w:r w:rsidRPr="008B1440">
        <w:rPr>
          <w:rFonts w:eastAsia="Arial" w:cs="Times New Roman"/>
          <w:b/>
        </w:rPr>
        <w:t>TÍTULO</w:t>
      </w:r>
    </w:p>
    <w:p w:rsidR="008B1440" w:rsidRPr="00E75216" w:rsidRDefault="00E75216" w:rsidP="00162C2B">
      <w:pPr>
        <w:spacing w:line="360" w:lineRule="auto"/>
        <w:jc w:val="center"/>
        <w:rPr>
          <w:rFonts w:eastAsia="Arial" w:cs="Times New Roman"/>
        </w:rPr>
      </w:pPr>
      <w:r w:rsidRPr="00E75216">
        <w:rPr>
          <w:rFonts w:eastAsia="Arial" w:cs="Times New Roman"/>
          <w:i/>
        </w:rPr>
        <w:t>(Em letras maiúsculas, negrito e centralizado, deve ser claro e conciso, permitindo pronta identificação do conteúdo do trabalho)</w:t>
      </w:r>
      <w:r w:rsidR="008B1440" w:rsidRPr="00E75216">
        <w:rPr>
          <w:rStyle w:val="Refdenotaderodap"/>
          <w:rFonts w:eastAsia="Arial" w:cs="Times New Roman"/>
          <w:i/>
        </w:rPr>
        <w:footnoteReference w:id="1"/>
      </w:r>
    </w:p>
    <w:p w:rsidR="00E75216" w:rsidRDefault="00E75216" w:rsidP="00E75216">
      <w:pPr>
        <w:spacing w:line="360" w:lineRule="auto"/>
        <w:jc w:val="center"/>
        <w:rPr>
          <w:rFonts w:eastAsia="Arial" w:cs="Times New Roman"/>
          <w:b/>
        </w:rPr>
      </w:pPr>
    </w:p>
    <w:p w:rsidR="00162C2B" w:rsidRDefault="00E75216" w:rsidP="00E75216">
      <w:pPr>
        <w:spacing w:line="360" w:lineRule="auto"/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Área Temática da Extensão:</w:t>
      </w:r>
    </w:p>
    <w:p w:rsidR="00162C2B" w:rsidRPr="00162C2B" w:rsidRDefault="00162C2B" w:rsidP="00162C2B">
      <w:pPr>
        <w:spacing w:line="360" w:lineRule="auto"/>
        <w:jc w:val="center"/>
        <w:rPr>
          <w:rFonts w:eastAsia="Arial" w:cs="Times New Roman"/>
          <w:b/>
        </w:rPr>
      </w:pPr>
    </w:p>
    <w:p w:rsidR="00974321" w:rsidRPr="00E75216" w:rsidRDefault="00974321" w:rsidP="00162C2B">
      <w:pPr>
        <w:spacing w:line="360" w:lineRule="auto"/>
        <w:jc w:val="both"/>
        <w:rPr>
          <w:rFonts w:eastAsia="Arial" w:cs="Times New Roman"/>
          <w:b/>
          <w:i/>
        </w:rPr>
      </w:pPr>
      <w:r w:rsidRPr="00E75216">
        <w:rPr>
          <w:rFonts w:eastAsia="Arial" w:cs="Times New Roman"/>
          <w:b/>
          <w:i/>
        </w:rPr>
        <w:t>AUTORES</w:t>
      </w:r>
    </w:p>
    <w:p w:rsidR="00E76F43" w:rsidRPr="00E75216" w:rsidRDefault="00FD434F" w:rsidP="00162C2B">
      <w:pPr>
        <w:spacing w:line="360" w:lineRule="auto"/>
        <w:jc w:val="both"/>
        <w:rPr>
          <w:rFonts w:eastAsia="Arial" w:cs="Times New Roman"/>
          <w:i/>
        </w:rPr>
      </w:pPr>
      <w:r w:rsidRPr="00E75216">
        <w:rPr>
          <w:rFonts w:eastAsia="Arial" w:cs="Times New Roman"/>
          <w:i/>
        </w:rPr>
        <w:t>Os autores devem ser aqueles que compõem o grupo sendo considerado</w:t>
      </w:r>
      <w:r w:rsidR="00162C2B" w:rsidRPr="00E75216">
        <w:rPr>
          <w:rFonts w:eastAsia="Arial" w:cs="Times New Roman"/>
          <w:i/>
        </w:rPr>
        <w:t xml:space="preserve">s </w:t>
      </w:r>
      <w:r w:rsidR="008B1440" w:rsidRPr="00E75216">
        <w:rPr>
          <w:rFonts w:eastAsia="Arial" w:cs="Times New Roman"/>
          <w:i/>
        </w:rPr>
        <w:t>como tal apenas aqueles</w:t>
      </w:r>
      <w:r w:rsidRPr="00E75216">
        <w:rPr>
          <w:rFonts w:eastAsia="Arial" w:cs="Times New Roman"/>
          <w:i/>
        </w:rPr>
        <w:t xml:space="preserve"> que tiveram participação ef</w:t>
      </w:r>
      <w:r w:rsidR="00162C2B" w:rsidRPr="00E75216">
        <w:rPr>
          <w:rFonts w:eastAsia="Arial" w:cs="Times New Roman"/>
          <w:i/>
        </w:rPr>
        <w:t>etiva no trabalho, em cond</w:t>
      </w:r>
      <w:bookmarkStart w:id="0" w:name="_GoBack"/>
      <w:bookmarkEnd w:id="0"/>
      <w:r w:rsidR="00162C2B" w:rsidRPr="00E75216">
        <w:rPr>
          <w:rFonts w:eastAsia="Arial" w:cs="Times New Roman"/>
          <w:i/>
        </w:rPr>
        <w:t xml:space="preserve">ições </w:t>
      </w:r>
      <w:r w:rsidRPr="00E75216">
        <w:rPr>
          <w:rFonts w:eastAsia="Arial" w:cs="Times New Roman"/>
          <w:i/>
        </w:rPr>
        <w:t>de responder pelo mesmo integralmente. Os nom</w:t>
      </w:r>
      <w:r w:rsidR="00162C2B" w:rsidRPr="00E75216">
        <w:rPr>
          <w:rFonts w:eastAsia="Arial" w:cs="Times New Roman"/>
          <w:i/>
        </w:rPr>
        <w:t xml:space="preserve">es dos autores devem estar dois </w:t>
      </w:r>
      <w:r w:rsidRPr="00E75216">
        <w:rPr>
          <w:rFonts w:eastAsia="Arial" w:cs="Times New Roman"/>
          <w:i/>
        </w:rPr>
        <w:t xml:space="preserve">espaços </w:t>
      </w:r>
      <w:r w:rsidR="00162C2B" w:rsidRPr="00E75216">
        <w:rPr>
          <w:rFonts w:eastAsia="Arial" w:cs="Times New Roman"/>
          <w:i/>
        </w:rPr>
        <w:t xml:space="preserve">abaixo do título, centralizados. </w:t>
      </w:r>
    </w:p>
    <w:p w:rsidR="00E76F43" w:rsidRPr="00E75216" w:rsidRDefault="00E76F43" w:rsidP="00162C2B">
      <w:pPr>
        <w:spacing w:line="360" w:lineRule="auto"/>
        <w:jc w:val="both"/>
        <w:rPr>
          <w:rFonts w:eastAsia="Arial" w:cs="Times New Roman"/>
          <w:i/>
        </w:rPr>
      </w:pPr>
    </w:p>
    <w:p w:rsidR="00E76F43" w:rsidRPr="00E75216" w:rsidRDefault="00974321" w:rsidP="00162C2B">
      <w:pPr>
        <w:spacing w:line="360" w:lineRule="auto"/>
        <w:jc w:val="both"/>
        <w:rPr>
          <w:rFonts w:eastAsia="Arial" w:cs="Times New Roman"/>
          <w:b/>
          <w:i/>
        </w:rPr>
      </w:pPr>
      <w:r w:rsidRPr="00E75216">
        <w:rPr>
          <w:rFonts w:eastAsia="Arial" w:cs="Times New Roman"/>
          <w:b/>
          <w:i/>
        </w:rPr>
        <w:t>IDENTIFICAÇÕES</w:t>
      </w:r>
    </w:p>
    <w:p w:rsidR="00162C2B" w:rsidRPr="00E75216" w:rsidRDefault="00FD434F" w:rsidP="00162C2B">
      <w:pPr>
        <w:spacing w:line="360" w:lineRule="auto"/>
        <w:jc w:val="both"/>
        <w:rPr>
          <w:rFonts w:eastAsia="Arial" w:cs="Times New Roman"/>
          <w:i/>
        </w:rPr>
      </w:pPr>
      <w:r w:rsidRPr="00E75216">
        <w:rPr>
          <w:rFonts w:eastAsia="Arial" w:cs="Times New Roman"/>
          <w:i/>
        </w:rPr>
        <w:t>Abaixo do(s) nome(s) do(s) autor (es) deverão ser co</w:t>
      </w:r>
      <w:r w:rsidR="00162C2B" w:rsidRPr="00E75216">
        <w:rPr>
          <w:rFonts w:eastAsia="Arial" w:cs="Times New Roman"/>
          <w:i/>
        </w:rPr>
        <w:t xml:space="preserve">locadas as identificações: </w:t>
      </w:r>
    </w:p>
    <w:p w:rsidR="00162C2B" w:rsidRPr="00E75216" w:rsidRDefault="00162C2B" w:rsidP="00162C2B">
      <w:pPr>
        <w:spacing w:line="360" w:lineRule="auto"/>
        <w:jc w:val="both"/>
        <w:rPr>
          <w:rFonts w:eastAsia="Arial" w:cs="Times New Roman"/>
          <w:i/>
        </w:rPr>
      </w:pPr>
      <w:r w:rsidRPr="00E75216">
        <w:rPr>
          <w:rFonts w:eastAsia="Arial" w:cs="Times New Roman"/>
          <w:i/>
        </w:rPr>
        <w:t>- Aluno</w:t>
      </w:r>
      <w:r w:rsidR="00E76F43" w:rsidRPr="00E75216">
        <w:rPr>
          <w:rFonts w:eastAsia="Arial" w:cs="Times New Roman"/>
          <w:i/>
        </w:rPr>
        <w:t xml:space="preserve">: </w:t>
      </w:r>
      <w:r w:rsidRPr="00E75216">
        <w:rPr>
          <w:rFonts w:eastAsia="Arial" w:cs="Times New Roman"/>
          <w:i/>
        </w:rPr>
        <w:t xml:space="preserve">No caso de bolsista indicar </w:t>
      </w:r>
      <w:r w:rsidR="00E76F43" w:rsidRPr="00E75216">
        <w:rPr>
          <w:rFonts w:eastAsia="Arial" w:cs="Times New Roman"/>
          <w:i/>
        </w:rPr>
        <w:t>“</w:t>
      </w:r>
      <w:r w:rsidRPr="00E75216">
        <w:rPr>
          <w:rFonts w:eastAsia="Arial" w:cs="Times New Roman"/>
          <w:i/>
        </w:rPr>
        <w:t>Bolsista do Programa Institucional de Bolsa de Extensão da UESB</w:t>
      </w:r>
      <w:r w:rsidR="00E76F43" w:rsidRPr="00E75216">
        <w:rPr>
          <w:rFonts w:eastAsia="Arial" w:cs="Times New Roman"/>
          <w:i/>
        </w:rPr>
        <w:t>”;</w:t>
      </w:r>
      <w:r w:rsidRPr="00E75216">
        <w:rPr>
          <w:rFonts w:eastAsia="Arial" w:cs="Times New Roman"/>
          <w:i/>
        </w:rPr>
        <w:t xml:space="preserve"> indicar o curso de graduação e o período;</w:t>
      </w:r>
    </w:p>
    <w:p w:rsidR="00162C2B" w:rsidRPr="00E75216" w:rsidRDefault="00162C2B" w:rsidP="00162C2B">
      <w:pPr>
        <w:spacing w:line="360" w:lineRule="auto"/>
        <w:jc w:val="both"/>
        <w:rPr>
          <w:rFonts w:eastAsia="Arial" w:cs="Times New Roman"/>
          <w:i/>
        </w:rPr>
      </w:pPr>
      <w:r w:rsidRPr="00E75216">
        <w:rPr>
          <w:rFonts w:eastAsia="Arial" w:cs="Times New Roman"/>
          <w:i/>
        </w:rPr>
        <w:t>- Orientador (Nome e titulação, instituição);</w:t>
      </w:r>
    </w:p>
    <w:p w:rsidR="00FD434F" w:rsidRPr="00E75216" w:rsidRDefault="00162C2B" w:rsidP="00FD434F">
      <w:pPr>
        <w:spacing w:line="360" w:lineRule="auto"/>
        <w:jc w:val="both"/>
        <w:rPr>
          <w:rFonts w:eastAsia="Arial" w:cs="Times New Roman"/>
          <w:i/>
        </w:rPr>
      </w:pPr>
      <w:r w:rsidRPr="00E75216">
        <w:rPr>
          <w:rFonts w:eastAsia="Arial" w:cs="Times New Roman"/>
          <w:i/>
        </w:rPr>
        <w:t xml:space="preserve">- Demais autores </w:t>
      </w:r>
      <w:r w:rsidR="00E76F43" w:rsidRPr="00E75216">
        <w:rPr>
          <w:rFonts w:eastAsia="Arial" w:cs="Times New Roman"/>
          <w:i/>
        </w:rPr>
        <w:t>(Nome e titulação, instituição);</w:t>
      </w:r>
    </w:p>
    <w:p w:rsidR="00162C2B" w:rsidRDefault="00162C2B" w:rsidP="00FD434F">
      <w:pPr>
        <w:spacing w:line="360" w:lineRule="auto"/>
        <w:jc w:val="both"/>
        <w:rPr>
          <w:rFonts w:eastAsia="Arial" w:cs="Times New Roman"/>
        </w:rPr>
      </w:pPr>
    </w:p>
    <w:p w:rsidR="00974321" w:rsidRPr="00974321" w:rsidRDefault="00974321" w:rsidP="00FD434F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>RESUMO</w:t>
      </w:r>
    </w:p>
    <w:p w:rsidR="00FD434F" w:rsidRPr="005108CA" w:rsidRDefault="00974321" w:rsidP="00FD434F">
      <w:pPr>
        <w:spacing w:line="360" w:lineRule="auto"/>
        <w:jc w:val="both"/>
        <w:rPr>
          <w:rFonts w:eastAsia="Arial" w:cs="Times New Roman"/>
        </w:rPr>
      </w:pPr>
      <w:proofErr w:type="spellStart"/>
      <w:r>
        <w:rPr>
          <w:rFonts w:eastAsia="Arial" w:cs="Times New Roman"/>
        </w:rPr>
        <w:t>O</w:t>
      </w:r>
      <w:r w:rsidR="00FD434F" w:rsidRPr="005108CA">
        <w:rPr>
          <w:rFonts w:eastAsia="Arial" w:cs="Times New Roman"/>
        </w:rPr>
        <w:t>exto</w:t>
      </w:r>
      <w:proofErr w:type="spellEnd"/>
      <w:r w:rsidR="00FD434F" w:rsidRPr="005108CA">
        <w:rPr>
          <w:rFonts w:eastAsia="Arial" w:cs="Times New Roman"/>
        </w:rPr>
        <w:t xml:space="preserve"> deve iniciar-se na mesma linha</w:t>
      </w:r>
      <w:r w:rsidR="00E76F43">
        <w:rPr>
          <w:rFonts w:eastAsia="Arial" w:cs="Times New Roman"/>
        </w:rPr>
        <w:t xml:space="preserve"> do item, ser claro, sucinto e, </w:t>
      </w:r>
      <w:r w:rsidR="00FD434F" w:rsidRPr="005108CA">
        <w:rPr>
          <w:rFonts w:eastAsia="Arial" w:cs="Times New Roman"/>
        </w:rPr>
        <w:t>obrigatoriamente, explicar o(s) objetivo(s) pretendid</w:t>
      </w:r>
      <w:r w:rsidR="00E76F43">
        <w:rPr>
          <w:rFonts w:eastAsia="Arial" w:cs="Times New Roman"/>
        </w:rPr>
        <w:t xml:space="preserve">o(s), procurando justificar sua </w:t>
      </w:r>
      <w:r w:rsidR="00FD434F" w:rsidRPr="005108CA">
        <w:rPr>
          <w:rFonts w:eastAsia="Arial" w:cs="Times New Roman"/>
        </w:rPr>
        <w:t>importância (sem incluir referências bibliográficas), os principai</w:t>
      </w:r>
      <w:r w:rsidR="00E76F43">
        <w:rPr>
          <w:rFonts w:eastAsia="Arial" w:cs="Times New Roman"/>
        </w:rPr>
        <w:t xml:space="preserve">s procedimentos </w:t>
      </w:r>
      <w:r w:rsidR="00FD434F" w:rsidRPr="005108CA">
        <w:rPr>
          <w:rFonts w:eastAsia="Arial" w:cs="Times New Roman"/>
        </w:rPr>
        <w:t>adotados, os resultados mais expressivos e as co</w:t>
      </w:r>
      <w:r w:rsidR="00E76F43">
        <w:rPr>
          <w:rFonts w:eastAsia="Arial" w:cs="Times New Roman"/>
        </w:rPr>
        <w:t xml:space="preserve">nclusões, contendo no máximo 14 </w:t>
      </w:r>
      <w:r w:rsidR="00FD434F" w:rsidRPr="005108CA">
        <w:rPr>
          <w:rFonts w:eastAsia="Arial" w:cs="Times New Roman"/>
        </w:rPr>
        <w:t>linhas. Abaixo devem aparecer as PALAVRAS-CHAV</w:t>
      </w:r>
      <w:r w:rsidR="00E76F43">
        <w:rPr>
          <w:rFonts w:eastAsia="Arial" w:cs="Times New Roman"/>
        </w:rPr>
        <w:t xml:space="preserve">E (três no máximo, procurando-se </w:t>
      </w:r>
      <w:r w:rsidR="00FD434F" w:rsidRPr="005108CA">
        <w:rPr>
          <w:rFonts w:eastAsia="Arial" w:cs="Times New Roman"/>
        </w:rPr>
        <w:t>não repetir palavras do título) escritas em letras minúsculas.</w:t>
      </w:r>
    </w:p>
    <w:p w:rsidR="00E76F43" w:rsidRDefault="00E76F43" w:rsidP="00FD434F">
      <w:pPr>
        <w:spacing w:line="360" w:lineRule="auto"/>
        <w:jc w:val="both"/>
        <w:rPr>
          <w:rFonts w:eastAsia="Arial" w:cs="Times New Roman"/>
        </w:rPr>
      </w:pPr>
    </w:p>
    <w:p w:rsidR="00E76F43" w:rsidRPr="00974321" w:rsidRDefault="00E76F43" w:rsidP="00FD434F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>INTRODUÇÃO</w:t>
      </w:r>
    </w:p>
    <w:p w:rsidR="00FD434F" w:rsidRDefault="00E76F43" w:rsidP="00FD434F">
      <w:pPr>
        <w:spacing w:line="360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FD434F" w:rsidRPr="005108CA">
        <w:rPr>
          <w:rFonts w:eastAsia="Arial" w:cs="Times New Roman"/>
        </w:rPr>
        <w:t>evem ser evitadas divagações</w:t>
      </w:r>
      <w:r>
        <w:rPr>
          <w:rFonts w:eastAsia="Arial" w:cs="Times New Roman"/>
        </w:rPr>
        <w:t xml:space="preserve">, utilizando-se de bibliografia </w:t>
      </w:r>
      <w:r w:rsidR="00FD434F" w:rsidRPr="005108CA">
        <w:rPr>
          <w:rFonts w:eastAsia="Arial" w:cs="Times New Roman"/>
        </w:rPr>
        <w:t>apropriada para formular os problemas abordados e</w:t>
      </w:r>
      <w:r>
        <w:rPr>
          <w:rFonts w:eastAsia="Arial" w:cs="Times New Roman"/>
        </w:rPr>
        <w:t xml:space="preserve"> a justificativa da importância </w:t>
      </w:r>
      <w:r w:rsidR="00FD434F" w:rsidRPr="005108CA">
        <w:rPr>
          <w:rFonts w:eastAsia="Arial" w:cs="Times New Roman"/>
        </w:rPr>
        <w:t>do assunto, deixando muito claro o(s) objetivo(s) do tr</w:t>
      </w:r>
      <w:r>
        <w:rPr>
          <w:rFonts w:eastAsia="Arial" w:cs="Times New Roman"/>
        </w:rPr>
        <w:t xml:space="preserve">abalho, utilizando no máximo 20 </w:t>
      </w:r>
      <w:r w:rsidR="00FD434F" w:rsidRPr="005108CA">
        <w:rPr>
          <w:rFonts w:eastAsia="Arial" w:cs="Times New Roman"/>
        </w:rPr>
        <w:t>linhas.</w:t>
      </w:r>
    </w:p>
    <w:p w:rsidR="00E76F43" w:rsidRPr="005108CA" w:rsidRDefault="00E76F43" w:rsidP="00FD434F">
      <w:pPr>
        <w:spacing w:line="360" w:lineRule="auto"/>
        <w:jc w:val="both"/>
        <w:rPr>
          <w:rFonts w:eastAsia="Arial" w:cs="Times New Roman"/>
        </w:rPr>
      </w:pPr>
    </w:p>
    <w:p w:rsidR="00E76F43" w:rsidRPr="00974321" w:rsidRDefault="00E76F43" w:rsidP="00FD434F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>METODOLOGIA</w:t>
      </w:r>
    </w:p>
    <w:p w:rsidR="00E76F43" w:rsidRDefault="00E76F43" w:rsidP="00FD434F">
      <w:pPr>
        <w:spacing w:line="360" w:lineRule="auto"/>
        <w:jc w:val="both"/>
      </w:pPr>
      <w:r>
        <w:lastRenderedPageBreak/>
        <w:t>Deve ser concisa, mas suficientemente clara, de modo que o leitor entenda e possa reproduzir os</w:t>
      </w:r>
      <w:r w:rsidR="00974321">
        <w:t xml:space="preserve"> </w:t>
      </w:r>
      <w:r>
        <w:t xml:space="preserve">procedimentos utilizados. Deve conter as referências da metodologia, </w:t>
      </w:r>
      <w:r>
        <w:rPr>
          <w:color w:val="000000"/>
        </w:rPr>
        <w:t>etapas de implantação, execução e avaliação, além de breve descrição do público-alvo atendido</w:t>
      </w:r>
      <w:r w:rsidR="00974321">
        <w:rPr>
          <w:color w:val="000000"/>
        </w:rPr>
        <w:t>.</w:t>
      </w:r>
    </w:p>
    <w:p w:rsidR="00E76F43" w:rsidRDefault="00E76F43" w:rsidP="00FD434F">
      <w:pPr>
        <w:spacing w:line="360" w:lineRule="auto"/>
        <w:jc w:val="both"/>
      </w:pPr>
    </w:p>
    <w:p w:rsidR="00E76F43" w:rsidRPr="00974321" w:rsidRDefault="00E76F43" w:rsidP="00FD434F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>RESULTADOS E DISCUSSÃO</w:t>
      </w:r>
    </w:p>
    <w:p w:rsidR="00E76F43" w:rsidRDefault="00E76F43" w:rsidP="00FD434F">
      <w:pPr>
        <w:spacing w:line="360" w:lineRule="auto"/>
        <w:jc w:val="both"/>
      </w:pPr>
      <w:r>
        <w:t>Deve conter os dados obtidos e deve estar baseada e comparada com a literatura, objetivos e metodologia utilizada, indicando sua relevância, vantagens</w:t>
      </w:r>
    </w:p>
    <w:p w:rsidR="00E76F43" w:rsidRDefault="00E76F43" w:rsidP="00FD434F">
      <w:pPr>
        <w:spacing w:line="360" w:lineRule="auto"/>
        <w:jc w:val="both"/>
      </w:pPr>
    </w:p>
    <w:p w:rsidR="00E76F43" w:rsidRPr="00974321" w:rsidRDefault="00E76F43" w:rsidP="00FD434F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>CONCLUSÕES</w:t>
      </w:r>
    </w:p>
    <w:p w:rsidR="00FD434F" w:rsidRDefault="00E76F43" w:rsidP="00FD434F">
      <w:pPr>
        <w:spacing w:line="360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FD434F" w:rsidRPr="005108CA">
        <w:rPr>
          <w:rFonts w:eastAsia="Arial" w:cs="Times New Roman"/>
        </w:rPr>
        <w:t xml:space="preserve">evem basear-se exclusivamente nos resultados do trabalho. </w:t>
      </w:r>
      <w:r>
        <w:rPr>
          <w:rFonts w:eastAsia="Arial" w:cs="Times New Roman"/>
        </w:rPr>
        <w:t xml:space="preserve">Evitar a </w:t>
      </w:r>
      <w:r w:rsidR="00FD434F" w:rsidRPr="005108CA">
        <w:rPr>
          <w:rFonts w:eastAsia="Arial" w:cs="Times New Roman"/>
        </w:rPr>
        <w:t>repetição do</w:t>
      </w:r>
      <w:r>
        <w:rPr>
          <w:rFonts w:eastAsia="Arial" w:cs="Times New Roman"/>
        </w:rPr>
        <w:t>s resultados em listagem subsequ</w:t>
      </w:r>
      <w:r w:rsidR="00FD434F" w:rsidRPr="005108CA">
        <w:rPr>
          <w:rFonts w:eastAsia="Arial" w:cs="Times New Roman"/>
        </w:rPr>
        <w:t>ente, bus</w:t>
      </w:r>
      <w:r>
        <w:rPr>
          <w:rFonts w:eastAsia="Arial" w:cs="Times New Roman"/>
        </w:rPr>
        <w:t xml:space="preserve">cando, sim, confrontar o que se </w:t>
      </w:r>
      <w:r w:rsidR="00FD434F" w:rsidRPr="005108CA">
        <w:rPr>
          <w:rFonts w:eastAsia="Arial" w:cs="Times New Roman"/>
        </w:rPr>
        <w:t>obteve com os objetivos inicialmente estabelecidos.</w:t>
      </w:r>
    </w:p>
    <w:p w:rsidR="00E76F43" w:rsidRPr="005108CA" w:rsidRDefault="00E76F43" w:rsidP="00FD434F">
      <w:pPr>
        <w:spacing w:line="360" w:lineRule="auto"/>
        <w:jc w:val="both"/>
        <w:rPr>
          <w:rFonts w:eastAsia="Arial" w:cs="Times New Roman"/>
        </w:rPr>
      </w:pPr>
    </w:p>
    <w:p w:rsidR="00E76F43" w:rsidRPr="00974321" w:rsidRDefault="00E76F43" w:rsidP="00E76F43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>AGRADECIMENTOS</w:t>
      </w:r>
    </w:p>
    <w:p w:rsidR="00E76F43" w:rsidRDefault="00E76F43" w:rsidP="00E76F43">
      <w:pPr>
        <w:spacing w:line="360" w:lineRule="auto"/>
        <w:jc w:val="both"/>
      </w:pPr>
      <w:r>
        <w:t xml:space="preserve">Item opcional destinado </w:t>
      </w:r>
      <w:r w:rsidR="00974321">
        <w:t>a informar agências financiadora</w:t>
      </w:r>
      <w:r>
        <w:t>s, instituições apoiadoras</w:t>
      </w:r>
      <w:r w:rsidR="00974321">
        <w:t>/parceiras</w:t>
      </w:r>
      <w:r>
        <w:t xml:space="preserve"> e colaboradores. </w:t>
      </w:r>
    </w:p>
    <w:p w:rsidR="00E76F43" w:rsidRDefault="00E76F43" w:rsidP="00E76F43">
      <w:pPr>
        <w:spacing w:line="360" w:lineRule="auto"/>
        <w:jc w:val="both"/>
      </w:pPr>
    </w:p>
    <w:p w:rsidR="00974321" w:rsidRPr="00974321" w:rsidRDefault="00974321" w:rsidP="00E76F43">
      <w:pPr>
        <w:spacing w:line="360" w:lineRule="auto"/>
        <w:jc w:val="both"/>
        <w:rPr>
          <w:rFonts w:eastAsia="Arial" w:cs="Times New Roman"/>
          <w:b/>
        </w:rPr>
      </w:pPr>
      <w:r w:rsidRPr="00974321">
        <w:rPr>
          <w:rFonts w:eastAsia="Arial" w:cs="Times New Roman"/>
          <w:b/>
        </w:rPr>
        <w:t xml:space="preserve">REFERÊNCIAS </w:t>
      </w:r>
    </w:p>
    <w:p w:rsidR="00FD434F" w:rsidRPr="005108CA" w:rsidRDefault="00974321" w:rsidP="00974321">
      <w:pPr>
        <w:spacing w:line="360" w:lineRule="auto"/>
        <w:jc w:val="both"/>
        <w:rPr>
          <w:rFonts w:eastAsia="Arial" w:cs="Times New Roman"/>
        </w:rPr>
      </w:pPr>
      <w:r>
        <w:t>Deverá ser listada apenas a bibliografia citada no texto, em ordem alfabética e de acordo com as normas da ABNT.</w:t>
      </w:r>
    </w:p>
    <w:sectPr w:rsidR="00FD434F" w:rsidRPr="005108CA" w:rsidSect="00E75216">
      <w:headerReference w:type="default" r:id="rId8"/>
      <w:headerReference w:type="first" r:id="rId9"/>
      <w:pgSz w:w="11906" w:h="16838"/>
      <w:pgMar w:top="1701" w:right="1134" w:bottom="1134" w:left="1701" w:header="0" w:footer="737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01" w:rsidRDefault="00E65F01">
      <w:r>
        <w:separator/>
      </w:r>
    </w:p>
  </w:endnote>
  <w:endnote w:type="continuationSeparator" w:id="0">
    <w:p w:rsidR="00E65F01" w:rsidRDefault="00E6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01" w:rsidRDefault="00E65F01">
      <w:r>
        <w:separator/>
      </w:r>
    </w:p>
  </w:footnote>
  <w:footnote w:type="continuationSeparator" w:id="0">
    <w:p w:rsidR="00E65F01" w:rsidRDefault="00E65F01">
      <w:r>
        <w:continuationSeparator/>
      </w:r>
    </w:p>
  </w:footnote>
  <w:footnote w:id="1">
    <w:p w:rsidR="008B1440" w:rsidRPr="008B1440" w:rsidRDefault="008B1440" w:rsidP="008B1440">
      <w:pPr>
        <w:pStyle w:val="Textodenotaderodap"/>
      </w:pPr>
      <w:r>
        <w:rPr>
          <w:rStyle w:val="Refdenotaderodap"/>
        </w:rPr>
        <w:footnoteRef/>
      </w:r>
      <w:r>
        <w:t xml:space="preserve"> Um número-índice, sobrescrito, como chamada de identificação, poderá seguir-se ao título para possíveis explicações quando necess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5E" w:rsidRPr="00E75216" w:rsidRDefault="00E75216" w:rsidP="00E75216">
    <w:pPr>
      <w:pStyle w:val="Cabealho"/>
      <w:ind w:left="-1134"/>
      <w:jc w:val="center"/>
      <w:rPr>
        <w:rFonts w:cs="Times New Roman"/>
      </w:rPr>
    </w:pPr>
    <w:r>
      <w:rPr>
        <w:rFonts w:cs="Times New Roman"/>
        <w:noProof/>
        <w:lang w:eastAsia="pt-BR" w:bidi="ar-SA"/>
      </w:rPr>
      <w:drawing>
        <wp:inline distT="0" distB="0" distL="0" distR="0">
          <wp:extent cx="7448550" cy="1057275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 SITE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78"/>
                  <a:stretch/>
                </pic:blipFill>
                <pic:spPr bwMode="auto">
                  <a:xfrm>
                    <a:off x="0" y="0"/>
                    <a:ext cx="74485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2C" w:rsidRDefault="00E75216" w:rsidP="00E75216">
    <w:pPr>
      <w:pStyle w:val="Cabealho"/>
      <w:ind w:left="-1134"/>
    </w:pPr>
    <w:r>
      <w:rPr>
        <w:noProof/>
        <w:lang w:eastAsia="pt-BR" w:bidi="ar-SA"/>
      </w:rPr>
      <w:drawing>
        <wp:inline distT="0" distB="0" distL="0" distR="0">
          <wp:extent cx="7534275" cy="11049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SITE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4"/>
                  <a:stretch/>
                </pic:blipFill>
                <pic:spPr bwMode="auto">
                  <a:xfrm>
                    <a:off x="0" y="0"/>
                    <a:ext cx="753427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637E25"/>
    <w:multiLevelType w:val="hybridMultilevel"/>
    <w:tmpl w:val="5E1EFE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A3AA5"/>
    <w:multiLevelType w:val="hybridMultilevel"/>
    <w:tmpl w:val="99D0408C"/>
    <w:lvl w:ilvl="0" w:tplc="C9A67A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7D12A7"/>
    <w:multiLevelType w:val="hybridMultilevel"/>
    <w:tmpl w:val="9B0CA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53A8B"/>
    <w:multiLevelType w:val="hybridMultilevel"/>
    <w:tmpl w:val="5A76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6CEF"/>
    <w:multiLevelType w:val="hybridMultilevel"/>
    <w:tmpl w:val="13F61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94535"/>
    <w:multiLevelType w:val="hybridMultilevel"/>
    <w:tmpl w:val="954CE91E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DB0429D"/>
    <w:multiLevelType w:val="hybridMultilevel"/>
    <w:tmpl w:val="62502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A8"/>
    <w:rsid w:val="00005D83"/>
    <w:rsid w:val="000770E9"/>
    <w:rsid w:val="00077947"/>
    <w:rsid w:val="000A39CE"/>
    <w:rsid w:val="000B6DD2"/>
    <w:rsid w:val="00141A7B"/>
    <w:rsid w:val="00151441"/>
    <w:rsid w:val="00162C2B"/>
    <w:rsid w:val="001632E7"/>
    <w:rsid w:val="00163389"/>
    <w:rsid w:val="00167383"/>
    <w:rsid w:val="00177BA3"/>
    <w:rsid w:val="001B71B2"/>
    <w:rsid w:val="001E46CB"/>
    <w:rsid w:val="001F6A7D"/>
    <w:rsid w:val="002014C4"/>
    <w:rsid w:val="00213AEB"/>
    <w:rsid w:val="00221D1A"/>
    <w:rsid w:val="00251ACF"/>
    <w:rsid w:val="002555E4"/>
    <w:rsid w:val="0025755A"/>
    <w:rsid w:val="002A0C10"/>
    <w:rsid w:val="00312E43"/>
    <w:rsid w:val="003214A8"/>
    <w:rsid w:val="0035085C"/>
    <w:rsid w:val="00360DD5"/>
    <w:rsid w:val="00373B84"/>
    <w:rsid w:val="003A1268"/>
    <w:rsid w:val="00435CFD"/>
    <w:rsid w:val="004725EA"/>
    <w:rsid w:val="00482522"/>
    <w:rsid w:val="004B2796"/>
    <w:rsid w:val="004F79D8"/>
    <w:rsid w:val="00500235"/>
    <w:rsid w:val="005108CA"/>
    <w:rsid w:val="005456AB"/>
    <w:rsid w:val="00560FFD"/>
    <w:rsid w:val="00575631"/>
    <w:rsid w:val="005C4EA5"/>
    <w:rsid w:val="005F7301"/>
    <w:rsid w:val="006009A2"/>
    <w:rsid w:val="00624A41"/>
    <w:rsid w:val="00635EC6"/>
    <w:rsid w:val="00641906"/>
    <w:rsid w:val="00660F4B"/>
    <w:rsid w:val="00671F85"/>
    <w:rsid w:val="00696000"/>
    <w:rsid w:val="006A0BE2"/>
    <w:rsid w:val="006C4A50"/>
    <w:rsid w:val="006D1FA8"/>
    <w:rsid w:val="006E1D6F"/>
    <w:rsid w:val="0072668A"/>
    <w:rsid w:val="00741F18"/>
    <w:rsid w:val="00744E90"/>
    <w:rsid w:val="00765C9B"/>
    <w:rsid w:val="007844C2"/>
    <w:rsid w:val="007A5212"/>
    <w:rsid w:val="008063AF"/>
    <w:rsid w:val="0084348A"/>
    <w:rsid w:val="00854135"/>
    <w:rsid w:val="008B1440"/>
    <w:rsid w:val="008D574A"/>
    <w:rsid w:val="008E341D"/>
    <w:rsid w:val="0091045E"/>
    <w:rsid w:val="0091284D"/>
    <w:rsid w:val="009337C5"/>
    <w:rsid w:val="00974321"/>
    <w:rsid w:val="0097666F"/>
    <w:rsid w:val="009803F8"/>
    <w:rsid w:val="009A3416"/>
    <w:rsid w:val="009C222F"/>
    <w:rsid w:val="009F0A2C"/>
    <w:rsid w:val="00A01813"/>
    <w:rsid w:val="00A1511E"/>
    <w:rsid w:val="00A61BB2"/>
    <w:rsid w:val="00A90B86"/>
    <w:rsid w:val="00AA084E"/>
    <w:rsid w:val="00AB4EE5"/>
    <w:rsid w:val="00AC2123"/>
    <w:rsid w:val="00B027BF"/>
    <w:rsid w:val="00B515AF"/>
    <w:rsid w:val="00B51E3C"/>
    <w:rsid w:val="00B51FEB"/>
    <w:rsid w:val="00B628EE"/>
    <w:rsid w:val="00BB5271"/>
    <w:rsid w:val="00BC2C42"/>
    <w:rsid w:val="00BD26EB"/>
    <w:rsid w:val="00C33B4D"/>
    <w:rsid w:val="00C61B71"/>
    <w:rsid w:val="00C87460"/>
    <w:rsid w:val="00C95D2E"/>
    <w:rsid w:val="00C9697C"/>
    <w:rsid w:val="00CC35F5"/>
    <w:rsid w:val="00CD6733"/>
    <w:rsid w:val="00CE10F2"/>
    <w:rsid w:val="00CE7F08"/>
    <w:rsid w:val="00D15D94"/>
    <w:rsid w:val="00D62C2D"/>
    <w:rsid w:val="00DA43D5"/>
    <w:rsid w:val="00DB1F73"/>
    <w:rsid w:val="00DD552F"/>
    <w:rsid w:val="00DE7EEC"/>
    <w:rsid w:val="00E14526"/>
    <w:rsid w:val="00E16056"/>
    <w:rsid w:val="00E35518"/>
    <w:rsid w:val="00E540DB"/>
    <w:rsid w:val="00E65F01"/>
    <w:rsid w:val="00E66A52"/>
    <w:rsid w:val="00E75216"/>
    <w:rsid w:val="00E753F7"/>
    <w:rsid w:val="00E76F43"/>
    <w:rsid w:val="00E938D6"/>
    <w:rsid w:val="00EA11C1"/>
    <w:rsid w:val="00ED2F7D"/>
    <w:rsid w:val="00EE3CE3"/>
    <w:rsid w:val="00EE704C"/>
    <w:rsid w:val="00F320D5"/>
    <w:rsid w:val="00F635D8"/>
    <w:rsid w:val="00F766EC"/>
    <w:rsid w:val="00F9278A"/>
    <w:rsid w:val="00F94A54"/>
    <w:rsid w:val="00FA3790"/>
    <w:rsid w:val="00FD434F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CE320DA-FDA6-485E-A9B5-28697B84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styleId="nfase">
    <w:name w:val="Emphasis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0A39CE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9803F8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3F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9803F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1440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B1440"/>
    <w:rPr>
      <w:rFonts w:eastAsia="Droid Sans Fallback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8B1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6685105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48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80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147763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2858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530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29560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6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7713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305528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3218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173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937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3101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1676697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623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993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09045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8090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095272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12789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370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1974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4229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02591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1067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515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7397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264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39111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7703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938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9126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0399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098960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39750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099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8534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9674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769623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19885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2450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3531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469414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7082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81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33796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8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41448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356474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4935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3401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87738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10428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562120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49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93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29589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0023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5477615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37843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794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6895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0136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81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23511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5261978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31070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4743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2092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032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791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FCC5-A13A-4CC4-A7C4-751177E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GEAC074</dc:creator>
  <cp:keywords/>
  <cp:lastModifiedBy>usuario</cp:lastModifiedBy>
  <cp:revision>3</cp:revision>
  <cp:lastPrinted>2013-04-16T16:32:00Z</cp:lastPrinted>
  <dcterms:created xsi:type="dcterms:W3CDTF">2017-10-04T12:50:00Z</dcterms:created>
  <dcterms:modified xsi:type="dcterms:W3CDTF">2017-10-04T13:01:00Z</dcterms:modified>
</cp:coreProperties>
</file>